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E2D4D" w:rsidRPr="00DE2D4D" w:rsidRDefault="00DE2D4D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D4D">
        <w:rPr>
          <w:rFonts w:ascii="Times New Roman" w:hAnsi="Times New Roman"/>
          <w:b/>
          <w:sz w:val="28"/>
          <w:szCs w:val="28"/>
        </w:rPr>
        <w:t>ПОСТАНОВЛЕНИЕ</w:t>
      </w: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DE2D4D" w:rsidRPr="00DE2D4D" w:rsidTr="00EC79E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3A680E" w:rsidP="00DE2D4D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3A680E" w:rsidP="00DE2D4D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DE2D4D" w:rsidRPr="00DE2D4D" w:rsidTr="00EC79E9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</w:tr>
    </w:tbl>
    <w:p w:rsidR="00DE2D4D" w:rsidRPr="00DE2D4D" w:rsidRDefault="00DE2D4D" w:rsidP="00DE2D4D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301704" w:rsidRPr="00301704" w:rsidRDefault="00301704" w:rsidP="0030170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BB6807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1122" w:rsidRPr="0045112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451122" w:rsidRPr="00301704">
        <w:rPr>
          <w:rFonts w:ascii="Times New Roman" w:hAnsi="Times New Roman"/>
          <w:b/>
          <w:sz w:val="28"/>
          <w:szCs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 xml:space="preserve">от </w:t>
      </w:r>
      <w:r w:rsidR="00734904">
        <w:rPr>
          <w:rFonts w:ascii="Times New Roman" w:hAnsi="Times New Roman"/>
          <w:b/>
          <w:sz w:val="28"/>
          <w:szCs w:val="28"/>
        </w:rPr>
        <w:t>30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4D7A26">
        <w:rPr>
          <w:rFonts w:ascii="Times New Roman" w:hAnsi="Times New Roman"/>
          <w:b/>
          <w:sz w:val="28"/>
          <w:szCs w:val="28"/>
        </w:rPr>
        <w:t>11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4D7A26">
        <w:rPr>
          <w:rFonts w:ascii="Times New Roman" w:hAnsi="Times New Roman"/>
          <w:b/>
          <w:sz w:val="28"/>
          <w:szCs w:val="28"/>
        </w:rPr>
        <w:t>5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 w:rsidR="00695D89">
        <w:rPr>
          <w:rFonts w:ascii="Times New Roman" w:hAnsi="Times New Roman"/>
          <w:b/>
          <w:sz w:val="28"/>
          <w:szCs w:val="28"/>
        </w:rPr>
        <w:t xml:space="preserve"> </w:t>
      </w:r>
      <w:r w:rsidR="00734904">
        <w:rPr>
          <w:rFonts w:ascii="Times New Roman" w:hAnsi="Times New Roman"/>
          <w:b/>
          <w:sz w:val="28"/>
          <w:szCs w:val="28"/>
        </w:rPr>
        <w:t>4</w:t>
      </w:r>
      <w:r w:rsidR="004D7A26">
        <w:rPr>
          <w:rFonts w:ascii="Times New Roman" w:hAnsi="Times New Roman"/>
          <w:b/>
          <w:sz w:val="28"/>
          <w:szCs w:val="28"/>
        </w:rPr>
        <w:t>16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301704" w:rsidP="00B861AA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59DB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1D59DB" w:rsidRPr="001D59D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1D59DB">
        <w:rPr>
          <w:rFonts w:ascii="Times New Roman" w:hAnsi="Times New Roman"/>
          <w:color w:val="000000"/>
          <w:sz w:val="28"/>
          <w:szCs w:val="28"/>
        </w:rPr>
        <w:t>ом</w:t>
      </w:r>
      <w:r w:rsidR="001D59DB" w:rsidRPr="001D59DB">
        <w:rPr>
          <w:rFonts w:ascii="Times New Roman" w:hAnsi="Times New Roman"/>
          <w:color w:val="000000"/>
          <w:sz w:val="28"/>
          <w:szCs w:val="28"/>
        </w:rPr>
        <w:t xml:space="preserve"> от 03.07.2016 </w:t>
      </w:r>
      <w:r w:rsidR="001D59DB">
        <w:rPr>
          <w:rFonts w:ascii="Times New Roman" w:hAnsi="Times New Roman"/>
          <w:color w:val="000000"/>
          <w:sz w:val="28"/>
          <w:szCs w:val="28"/>
        </w:rPr>
        <w:t>№</w:t>
      </w:r>
      <w:r w:rsidR="001D59DB" w:rsidRPr="001D59DB">
        <w:rPr>
          <w:rFonts w:ascii="Times New Roman" w:hAnsi="Times New Roman"/>
          <w:color w:val="000000"/>
          <w:sz w:val="28"/>
          <w:szCs w:val="28"/>
        </w:rPr>
        <w:t xml:space="preserve"> 370-ФЗ "О внесении изменений в статьи 51 и 55 Градостроительного кодекса Российской Федерации"</w:t>
      </w:r>
      <w:r w:rsidR="001D5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C2E" w:rsidRPr="00716C2E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011239" w:rsidRPr="00741B05" w:rsidRDefault="00301704" w:rsidP="00B861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B05">
        <w:rPr>
          <w:rFonts w:ascii="Times New Roman" w:hAnsi="Times New Roman"/>
          <w:sz w:val="28"/>
          <w:szCs w:val="28"/>
        </w:rPr>
        <w:t xml:space="preserve">1. </w:t>
      </w:r>
      <w:r w:rsidR="00011239" w:rsidRPr="00741B05">
        <w:rPr>
          <w:rFonts w:ascii="Times New Roman" w:hAnsi="Times New Roman"/>
          <w:sz w:val="28"/>
          <w:szCs w:val="28"/>
        </w:rPr>
        <w:t>Внести в постановлени</w:t>
      </w:r>
      <w:r w:rsidR="00EE08A9" w:rsidRPr="00741B05">
        <w:rPr>
          <w:rFonts w:ascii="Times New Roman" w:hAnsi="Times New Roman"/>
          <w:sz w:val="28"/>
          <w:szCs w:val="28"/>
        </w:rPr>
        <w:t>е</w:t>
      </w:r>
      <w:r w:rsidR="00011239" w:rsidRPr="00741B05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от </w:t>
      </w:r>
      <w:r w:rsidR="00734904" w:rsidRPr="00741B05">
        <w:rPr>
          <w:rFonts w:ascii="Times New Roman" w:hAnsi="Times New Roman"/>
          <w:sz w:val="28"/>
          <w:szCs w:val="28"/>
        </w:rPr>
        <w:t>30</w:t>
      </w:r>
      <w:r w:rsidR="00741B05" w:rsidRPr="00741B05">
        <w:rPr>
          <w:rFonts w:ascii="Times New Roman" w:hAnsi="Times New Roman"/>
          <w:sz w:val="28"/>
          <w:szCs w:val="28"/>
        </w:rPr>
        <w:t>.11</w:t>
      </w:r>
      <w:r w:rsidR="00011239" w:rsidRPr="00741B05">
        <w:rPr>
          <w:rFonts w:ascii="Times New Roman" w:hAnsi="Times New Roman"/>
          <w:sz w:val="28"/>
          <w:szCs w:val="28"/>
        </w:rPr>
        <w:t>.201</w:t>
      </w:r>
      <w:r w:rsidR="00741B05" w:rsidRPr="00741B05">
        <w:rPr>
          <w:rFonts w:ascii="Times New Roman" w:hAnsi="Times New Roman"/>
          <w:sz w:val="28"/>
          <w:szCs w:val="28"/>
        </w:rPr>
        <w:t>5</w:t>
      </w:r>
      <w:r w:rsidR="00011239" w:rsidRPr="00741B05">
        <w:rPr>
          <w:rFonts w:ascii="Times New Roman" w:hAnsi="Times New Roman"/>
          <w:sz w:val="28"/>
          <w:szCs w:val="28"/>
        </w:rPr>
        <w:t xml:space="preserve"> № </w:t>
      </w:r>
      <w:r w:rsidR="00734904" w:rsidRPr="00741B05">
        <w:rPr>
          <w:rFonts w:ascii="Times New Roman" w:hAnsi="Times New Roman"/>
          <w:sz w:val="28"/>
          <w:szCs w:val="28"/>
        </w:rPr>
        <w:t>4</w:t>
      </w:r>
      <w:r w:rsidR="00741B05" w:rsidRPr="00741B05">
        <w:rPr>
          <w:rFonts w:ascii="Times New Roman" w:hAnsi="Times New Roman"/>
          <w:sz w:val="28"/>
          <w:szCs w:val="28"/>
        </w:rPr>
        <w:t>16</w:t>
      </w:r>
      <w:r w:rsidR="00011239" w:rsidRPr="00741B05">
        <w:rPr>
          <w:rFonts w:ascii="Times New Roman" w:hAnsi="Times New Roman"/>
          <w:sz w:val="28"/>
          <w:szCs w:val="28"/>
        </w:rPr>
        <w:t>, которым утвержден администр</w:t>
      </w:r>
      <w:r w:rsidR="00011239" w:rsidRPr="00741B05">
        <w:rPr>
          <w:rFonts w:ascii="Times New Roman" w:hAnsi="Times New Roman"/>
          <w:sz w:val="28"/>
          <w:szCs w:val="28"/>
        </w:rPr>
        <w:t>а</w:t>
      </w:r>
      <w:r w:rsidR="00011239" w:rsidRPr="00741B05">
        <w:rPr>
          <w:rFonts w:ascii="Times New Roman" w:hAnsi="Times New Roman"/>
          <w:sz w:val="28"/>
          <w:szCs w:val="28"/>
        </w:rPr>
        <w:t>тивный регламент предоставления муниципальной услуги «</w:t>
      </w:r>
      <w:r w:rsidR="00741B05" w:rsidRPr="00741B05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</w:r>
      <w:r w:rsidR="00011239" w:rsidRPr="00741B05">
        <w:rPr>
          <w:rFonts w:ascii="Times New Roman" w:hAnsi="Times New Roman"/>
          <w:sz w:val="28"/>
          <w:szCs w:val="28"/>
        </w:rPr>
        <w:t>» (далее - административный регламент) следующ</w:t>
      </w:r>
      <w:r w:rsidR="00BB6807">
        <w:rPr>
          <w:rFonts w:ascii="Times New Roman" w:hAnsi="Times New Roman"/>
          <w:sz w:val="28"/>
          <w:szCs w:val="28"/>
        </w:rPr>
        <w:t>и</w:t>
      </w:r>
      <w:r w:rsidR="00011239" w:rsidRPr="00741B05">
        <w:rPr>
          <w:rFonts w:ascii="Times New Roman" w:hAnsi="Times New Roman"/>
          <w:sz w:val="28"/>
          <w:szCs w:val="28"/>
        </w:rPr>
        <w:t>е изменени</w:t>
      </w:r>
      <w:r w:rsidR="00BB6807">
        <w:rPr>
          <w:rFonts w:ascii="Times New Roman" w:hAnsi="Times New Roman"/>
          <w:sz w:val="28"/>
          <w:szCs w:val="28"/>
        </w:rPr>
        <w:t>я</w:t>
      </w:r>
      <w:r w:rsidR="00011239" w:rsidRPr="00741B05">
        <w:rPr>
          <w:rFonts w:ascii="Times New Roman" w:hAnsi="Times New Roman"/>
          <w:sz w:val="28"/>
          <w:szCs w:val="28"/>
        </w:rPr>
        <w:t>:</w:t>
      </w:r>
    </w:p>
    <w:p w:rsidR="00B861AA" w:rsidRDefault="00784C10" w:rsidP="00B861A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B6807">
        <w:rPr>
          <w:rFonts w:ascii="Times New Roman" w:hAnsi="Times New Roman" w:cs="Times New Roman"/>
          <w:sz w:val="28"/>
          <w:szCs w:val="28"/>
        </w:rPr>
        <w:t>А</w:t>
      </w:r>
      <w:r w:rsidR="00B861AA" w:rsidRPr="00B861AA">
        <w:rPr>
          <w:rFonts w:ascii="Times New Roman" w:hAnsi="Times New Roman" w:cs="Times New Roman"/>
          <w:sz w:val="28"/>
          <w:szCs w:val="28"/>
        </w:rPr>
        <w:t>бзац второ</w:t>
      </w:r>
      <w:r w:rsidR="00BB6807">
        <w:rPr>
          <w:rFonts w:ascii="Times New Roman" w:hAnsi="Times New Roman" w:cs="Times New Roman"/>
          <w:sz w:val="28"/>
          <w:szCs w:val="28"/>
        </w:rPr>
        <w:t>й</w:t>
      </w:r>
      <w:r w:rsidR="00B861AA" w:rsidRPr="00B861AA">
        <w:rPr>
          <w:rFonts w:ascii="Times New Roman" w:hAnsi="Times New Roman" w:cs="Times New Roman"/>
          <w:sz w:val="28"/>
          <w:szCs w:val="28"/>
        </w:rPr>
        <w:t xml:space="preserve"> пункта 3.3 административного регламента после слов «Административного регламента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61AA" w:rsidRPr="00B861AA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 w:rsidR="00B861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10" w:rsidRPr="00B861AA" w:rsidRDefault="00784C10" w:rsidP="00B861A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третий пункта 3.3 административного регламента исключить.</w:t>
      </w:r>
    </w:p>
    <w:p w:rsidR="00D37938" w:rsidRDefault="00EE08A9" w:rsidP="00B861AA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B861AA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lastRenderedPageBreak/>
        <w:t>3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7F3611" w:rsidRPr="007F3611" w:rsidRDefault="007F3611" w:rsidP="007F3611">
      <w:pPr>
        <w:autoSpaceDE w:val="0"/>
        <w:snapToGrid w:val="0"/>
        <w:spacing w:after="0" w:line="720" w:lineRule="exact"/>
        <w:ind w:firstLine="709"/>
        <w:jc w:val="both"/>
        <w:rPr>
          <w:rFonts w:ascii="Times New Roman" w:hAnsi="Times New Roman"/>
          <w:sz w:val="72"/>
          <w:szCs w:val="72"/>
        </w:rPr>
      </w:pPr>
    </w:p>
    <w:tbl>
      <w:tblPr>
        <w:tblW w:w="9180" w:type="dxa"/>
        <w:tblLook w:val="04A0"/>
      </w:tblPr>
      <w:tblGrid>
        <w:gridCol w:w="5070"/>
        <w:gridCol w:w="4110"/>
      </w:tblGrid>
      <w:tr w:rsidR="00E7508F" w:rsidRPr="00716C2E" w:rsidTr="00B96850">
        <w:tc>
          <w:tcPr>
            <w:tcW w:w="5070" w:type="dxa"/>
          </w:tcPr>
          <w:p w:rsidR="00F2589B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7508F" w:rsidRPr="00716C2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4110" w:type="dxa"/>
          </w:tcPr>
          <w:p w:rsidR="00E7508F" w:rsidRPr="00716C2E" w:rsidRDefault="00E7508F" w:rsidP="00EF7B3A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716C2E" w:rsidRDefault="00F2589B" w:rsidP="00292A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Е.В. Видякина</w:t>
            </w:r>
          </w:p>
        </w:tc>
      </w:tr>
      <w:tr w:rsidR="00F2589B" w:rsidRPr="00716C2E" w:rsidTr="00B96850">
        <w:tc>
          <w:tcPr>
            <w:tcW w:w="5070" w:type="dxa"/>
          </w:tcPr>
          <w:p w:rsidR="00F2589B" w:rsidRPr="00716C2E" w:rsidRDefault="00F2589B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9B" w:rsidRPr="00716C2E" w:rsidRDefault="00F2589B" w:rsidP="00EF7B3A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A70" w:rsidRPr="001B6D1C" w:rsidRDefault="00292A70" w:rsidP="00B968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92A70" w:rsidRPr="001B6D1C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A8" w:rsidRDefault="00177FA8" w:rsidP="000E79D4">
      <w:pPr>
        <w:spacing w:after="0" w:line="240" w:lineRule="auto"/>
      </w:pPr>
      <w:r>
        <w:separator/>
      </w:r>
    </w:p>
  </w:endnote>
  <w:endnote w:type="continuationSeparator" w:id="0">
    <w:p w:rsidR="00177FA8" w:rsidRDefault="00177FA8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A8" w:rsidRDefault="00177FA8" w:rsidP="000E79D4">
      <w:pPr>
        <w:spacing w:after="0" w:line="240" w:lineRule="auto"/>
      </w:pPr>
      <w:r>
        <w:separator/>
      </w:r>
    </w:p>
  </w:footnote>
  <w:footnote w:type="continuationSeparator" w:id="0">
    <w:p w:rsidR="00177FA8" w:rsidRDefault="00177FA8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B103C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B103C5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77FA8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D1C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59DB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935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2A70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6ABC"/>
    <w:rsid w:val="00317938"/>
    <w:rsid w:val="00317DB4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2047"/>
    <w:rsid w:val="00383996"/>
    <w:rsid w:val="003839C1"/>
    <w:rsid w:val="00384172"/>
    <w:rsid w:val="00385205"/>
    <w:rsid w:val="00386A6E"/>
    <w:rsid w:val="0038709C"/>
    <w:rsid w:val="003876F3"/>
    <w:rsid w:val="003914CC"/>
    <w:rsid w:val="003914E9"/>
    <w:rsid w:val="003918CD"/>
    <w:rsid w:val="00391FDB"/>
    <w:rsid w:val="003928E3"/>
    <w:rsid w:val="0039361C"/>
    <w:rsid w:val="0039406C"/>
    <w:rsid w:val="00394206"/>
    <w:rsid w:val="003942FD"/>
    <w:rsid w:val="00395D19"/>
    <w:rsid w:val="003A1AB6"/>
    <w:rsid w:val="003A1C11"/>
    <w:rsid w:val="003A22E6"/>
    <w:rsid w:val="003A3A1C"/>
    <w:rsid w:val="003A5668"/>
    <w:rsid w:val="003A5C9C"/>
    <w:rsid w:val="003A5D2E"/>
    <w:rsid w:val="003A680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7F1B"/>
    <w:rsid w:val="0040023C"/>
    <w:rsid w:val="00400ECF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3A13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A26"/>
    <w:rsid w:val="004D7C4A"/>
    <w:rsid w:val="004D7D73"/>
    <w:rsid w:val="004E05AA"/>
    <w:rsid w:val="004E1E4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45F1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A51"/>
    <w:rsid w:val="00627E1A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1B05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C10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62B3E"/>
    <w:rsid w:val="00870BA2"/>
    <w:rsid w:val="00870FA1"/>
    <w:rsid w:val="00871A92"/>
    <w:rsid w:val="00871B7B"/>
    <w:rsid w:val="00871FD8"/>
    <w:rsid w:val="00874D90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0CAD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1EB0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F33"/>
    <w:rsid w:val="00AA20BD"/>
    <w:rsid w:val="00AA280C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03C5"/>
    <w:rsid w:val="00B114A0"/>
    <w:rsid w:val="00B16586"/>
    <w:rsid w:val="00B17261"/>
    <w:rsid w:val="00B20759"/>
    <w:rsid w:val="00B22546"/>
    <w:rsid w:val="00B22D39"/>
    <w:rsid w:val="00B24015"/>
    <w:rsid w:val="00B2464D"/>
    <w:rsid w:val="00B30D91"/>
    <w:rsid w:val="00B32674"/>
    <w:rsid w:val="00B32E4E"/>
    <w:rsid w:val="00B33548"/>
    <w:rsid w:val="00B346E2"/>
    <w:rsid w:val="00B36D59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4BAF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EC"/>
    <w:rsid w:val="00B83BD9"/>
    <w:rsid w:val="00B845A1"/>
    <w:rsid w:val="00B84813"/>
    <w:rsid w:val="00B85F53"/>
    <w:rsid w:val="00B861AA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850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B6807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0B30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2C05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5026"/>
    <w:rsid w:val="00E860F7"/>
    <w:rsid w:val="00E864FA"/>
    <w:rsid w:val="00E86BA2"/>
    <w:rsid w:val="00E874A7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C64"/>
    <w:rsid w:val="00EA2C7F"/>
    <w:rsid w:val="00EA2D3C"/>
    <w:rsid w:val="00EA3401"/>
    <w:rsid w:val="00EA4476"/>
    <w:rsid w:val="00EA4521"/>
    <w:rsid w:val="00EA6314"/>
    <w:rsid w:val="00EA6349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589B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1747"/>
    <w:rsid w:val="00FF3FC3"/>
    <w:rsid w:val="00FF4EAB"/>
    <w:rsid w:val="00FF4FEA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8B0CAD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4503-D6E9-46EE-A0EF-4954818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AA</dc:creator>
  <cp:keywords/>
  <cp:lastModifiedBy>Админ</cp:lastModifiedBy>
  <cp:revision>2</cp:revision>
  <cp:lastPrinted>2016-09-09T05:53:00Z</cp:lastPrinted>
  <dcterms:created xsi:type="dcterms:W3CDTF">2016-09-20T12:07:00Z</dcterms:created>
  <dcterms:modified xsi:type="dcterms:W3CDTF">2016-09-20T12:07:00Z</dcterms:modified>
</cp:coreProperties>
</file>